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3B04B113" w14:textId="77777777" w:rsidR="001A0E2B" w:rsidRPr="005143BF" w:rsidRDefault="001A0E2B" w:rsidP="005143BF">
      <w:pPr>
        <w:spacing w:before="120" w:after="120" w:line="280" w:lineRule="exact"/>
        <w:jc w:val="center"/>
        <w:rPr>
          <w:rFonts w:ascii="Arial" w:hAnsi="Arial" w:cs="Arial"/>
          <w:b/>
          <w:bCs/>
          <w:lang w:val="ro-RO"/>
        </w:rPr>
      </w:pPr>
      <w:r w:rsidRPr="005143BF">
        <w:rPr>
          <w:rFonts w:ascii="Arial" w:hAnsi="Arial" w:cs="Arial"/>
          <w:b/>
          <w:bCs/>
          <w:lang w:val="ro-RO"/>
        </w:rPr>
        <w:t>DECLARAȚIA CANDIDATULUI INDEPENDENT LA FUNCȚIA DE MEMBRU AL CONSILIULUI DE ADMINISTRAȚIE AL</w:t>
      </w:r>
    </w:p>
    <w:p w14:paraId="3E09FDCB" w14:textId="77777777" w:rsidR="001A0E2B" w:rsidRPr="00963BB1" w:rsidRDefault="001A0E2B" w:rsidP="005143BF">
      <w:pPr>
        <w:spacing w:before="120" w:after="120" w:line="280" w:lineRule="exact"/>
        <w:jc w:val="center"/>
        <w:rPr>
          <w:rFonts w:ascii="Arial" w:hAnsi="Arial" w:cs="Arial"/>
          <w:lang w:val="ro-RO"/>
        </w:rPr>
      </w:pPr>
      <w:r w:rsidRPr="005143BF">
        <w:rPr>
          <w:rFonts w:ascii="Arial" w:hAnsi="Arial" w:cs="Arial"/>
          <w:b/>
          <w:bCs/>
          <w:lang w:val="ro-RO"/>
        </w:rPr>
        <w:t>ONE UNITED PROPERTIES S.A.</w:t>
      </w:r>
    </w:p>
    <w:p w14:paraId="205A310F" w14:textId="77777777" w:rsidR="001A0E2B" w:rsidRPr="00BF25F9" w:rsidRDefault="001A0E2B" w:rsidP="0006015C">
      <w:pPr>
        <w:spacing w:before="120" w:after="120" w:line="280" w:lineRule="exact"/>
        <w:jc w:val="center"/>
        <w:rPr>
          <w:rFonts w:ascii="Arial" w:hAnsi="Arial" w:cs="Arial"/>
          <w:lang w:val="ro-RO"/>
        </w:rPr>
      </w:pPr>
    </w:p>
    <w:p w14:paraId="3F18DDE6" w14:textId="77777777" w:rsidR="001A0E2B" w:rsidRPr="0057388B" w:rsidRDefault="001A0E2B"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3805850A" w14:textId="77777777" w:rsidR="001A0E2B" w:rsidRPr="00963BB1" w:rsidRDefault="001A0E2B" w:rsidP="0006015C">
      <w:pPr>
        <w:spacing w:before="120" w:after="120" w:line="280" w:lineRule="exact"/>
        <w:jc w:val="both"/>
        <w:rPr>
          <w:rFonts w:ascii="Arial" w:hAnsi="Arial" w:cs="Arial"/>
          <w:lang w:val="ro-RO"/>
        </w:rPr>
      </w:pPr>
      <w:r>
        <w:rPr>
          <w:rFonts w:ascii="Arial" w:hAnsi="Arial" w:cs="Arial"/>
          <w:lang w:val="ro-RO"/>
        </w:rPr>
        <w:t>sau</w:t>
      </w:r>
    </w:p>
    <w:p w14:paraId="46CDAB39" w14:textId="77777777" w:rsidR="001A0E2B" w:rsidRPr="0057388B" w:rsidRDefault="001A0E2B"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5B2E7456" w14:textId="77777777" w:rsidR="001A0E2B" w:rsidRPr="0057388B" w:rsidRDefault="001A0E2B" w:rsidP="0006015C">
      <w:pPr>
        <w:spacing w:before="120" w:after="120" w:line="280" w:lineRule="exact"/>
        <w:jc w:val="both"/>
        <w:rPr>
          <w:rFonts w:ascii="Arial" w:hAnsi="Arial" w:cs="Arial"/>
          <w:bCs/>
          <w:lang w:val="ro-RO"/>
        </w:rPr>
      </w:pPr>
      <w:r w:rsidRPr="005143BF">
        <w:rPr>
          <w:rFonts w:ascii="Arial" w:hAnsi="Arial" w:cs="Arial"/>
          <w:bCs/>
          <w:lang w:val="ro-RO"/>
        </w:rPr>
        <w:t>fiind propus drept candidat la poziția de administrator independent și membru al consiliului de administrație a</w:t>
      </w:r>
      <w:r>
        <w:rPr>
          <w:rFonts w:ascii="Arial" w:hAnsi="Arial" w:cs="Arial"/>
          <w:bCs/>
          <w:lang w:val="ro-RO"/>
        </w:rPr>
        <w:t xml:space="preserve">l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2031DDC9" w14:textId="77777777" w:rsidR="001A0E2B" w:rsidRPr="005143BF" w:rsidRDefault="001A0E2B" w:rsidP="0006015C">
      <w:pPr>
        <w:spacing w:before="120" w:after="120" w:line="280" w:lineRule="exact"/>
        <w:jc w:val="both"/>
        <w:rPr>
          <w:rFonts w:ascii="Arial" w:hAnsi="Arial" w:cs="Arial"/>
          <w:bCs/>
          <w:lang w:val="ro-RO"/>
        </w:rPr>
      </w:pPr>
      <w:r w:rsidRPr="005143BF">
        <w:rPr>
          <w:rFonts w:ascii="Arial" w:hAnsi="Arial" w:cs="Arial"/>
          <w:bCs/>
          <w:lang w:val="ro-RO"/>
        </w:rPr>
        <w:t>În acord cu dispozițiile Legii nr. 31/1990 a societăților republicată, cu modificările ulterioare („</w:t>
      </w:r>
      <w:r w:rsidRPr="005143BF">
        <w:rPr>
          <w:rFonts w:ascii="Arial" w:hAnsi="Arial" w:cs="Arial"/>
          <w:b/>
          <w:lang w:val="ro-RO"/>
        </w:rPr>
        <w:t>Legea Societăților</w:t>
      </w:r>
      <w:r w:rsidRPr="005143BF">
        <w:rPr>
          <w:rFonts w:ascii="Arial" w:hAnsi="Arial" w:cs="Arial"/>
          <w:bCs/>
          <w:lang w:val="ro-RO"/>
        </w:rPr>
        <w:t>”) și cele ale Codului de Guvernanță Corporativă al Bursei de Valori București („</w:t>
      </w:r>
      <w:r w:rsidRPr="005143BF">
        <w:rPr>
          <w:rFonts w:ascii="Arial" w:hAnsi="Arial" w:cs="Arial"/>
          <w:b/>
          <w:lang w:val="ro-RO"/>
        </w:rPr>
        <w:t>Codul de Guvernanță Corporativă</w:t>
      </w:r>
      <w:r w:rsidRPr="005143BF">
        <w:rPr>
          <w:rFonts w:ascii="Arial" w:hAnsi="Arial" w:cs="Arial"/>
          <w:bCs/>
          <w:lang w:val="ro-RO"/>
        </w:rPr>
        <w:t>”),</w:t>
      </w:r>
    </w:p>
    <w:p w14:paraId="341639FE" w14:textId="77777777" w:rsidR="001A0E2B" w:rsidRPr="005143BF" w:rsidRDefault="001A0E2B" w:rsidP="0006015C">
      <w:pPr>
        <w:spacing w:before="120" w:after="120" w:line="280" w:lineRule="exact"/>
        <w:jc w:val="both"/>
        <w:rPr>
          <w:rFonts w:ascii="Arial" w:hAnsi="Arial" w:cs="Arial"/>
          <w:b/>
          <w:lang w:val="ro-RO"/>
        </w:rPr>
      </w:pPr>
      <w:r w:rsidRPr="005143BF">
        <w:rPr>
          <w:rFonts w:ascii="Arial" w:hAnsi="Arial" w:cs="Arial"/>
          <w:b/>
          <w:lang w:val="ro-RO"/>
        </w:rPr>
        <w:t>Declar prin prezenta următoarele aspecte:</w:t>
      </w:r>
    </w:p>
    <w:p w14:paraId="53BB942C" w14:textId="77777777" w:rsidR="001A0E2B" w:rsidRPr="005143BF" w:rsidRDefault="001A0E2B" w:rsidP="005143BF">
      <w:pPr>
        <w:numPr>
          <w:ilvl w:val="0"/>
          <w:numId w:val="25"/>
        </w:numPr>
        <w:spacing w:before="120" w:after="120" w:line="280" w:lineRule="exact"/>
        <w:jc w:val="both"/>
        <w:rPr>
          <w:rFonts w:ascii="Arial" w:hAnsi="Arial" w:cs="Arial"/>
          <w:lang w:val="ro-RO"/>
        </w:rPr>
      </w:pPr>
      <w:r w:rsidRPr="005143BF">
        <w:rPr>
          <w:rFonts w:ascii="Arial" w:hAnsi="Arial" w:cs="Arial"/>
          <w:lang w:val="ro-RO"/>
        </w:rPr>
        <w:t>Îndeplinesc criteriile de independență prevăzute de articolului 138</w:t>
      </w:r>
      <w:r w:rsidRPr="005143BF">
        <w:rPr>
          <w:rFonts w:ascii="Arial" w:hAnsi="Arial" w:cs="Arial"/>
          <w:vertAlign w:val="superscript"/>
          <w:lang w:val="ro-RO"/>
        </w:rPr>
        <w:t>2</w:t>
      </w:r>
      <w:r w:rsidRPr="005143BF">
        <w:rPr>
          <w:rFonts w:ascii="Arial" w:hAnsi="Arial" w:cs="Arial"/>
          <w:lang w:val="ro-RO"/>
        </w:rPr>
        <w:t xml:space="preserve"> din Legea Societăților, respectiv cele prevăzute de Secțiunea A.4 din Codul de Guvernanță Corporativă, după cum urmează:</w:t>
      </w:r>
    </w:p>
    <w:p w14:paraId="5E304016"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sunt director general/ director executiv al Societății sau al unei societăți controlate de aceasta și nu am deținut o astfel de funcție în ultimii cinci (5) ani; </w:t>
      </w:r>
    </w:p>
    <w:p w14:paraId="7C177F9A"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sunt angajat al Societății sau al unei societăți controlate de aceasta și nu a deținut o astfel de funcție în ultimii cinci (5) ani; </w:t>
      </w:r>
    </w:p>
    <w:p w14:paraId="2C874190"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primesc și nu am primit remunerație suplimentară sau alte avantaje din partea Societății sau a unei societăți controlate de aceasta, în afară de cele corespunzătoare calității de administrator neexecutiv; </w:t>
      </w:r>
    </w:p>
    <w:p w14:paraId="5BEB0CA6"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sunt sau nu am fost angajatul sau nu am sau nu am avut in cursul anului precedent o relație contractuală cu un acționar semnificativ al Societății, </w:t>
      </w:r>
      <w:r w:rsidRPr="005143BF">
        <w:rPr>
          <w:rFonts w:ascii="Arial" w:hAnsi="Arial" w:cs="Arial"/>
          <w:bCs/>
          <w:lang w:val="ro-RO"/>
        </w:rPr>
        <w:lastRenderedPageBreak/>
        <w:t xml:space="preserve">acționar care controlează peste 10% din drepturile de vot, sau cu o companie controlată de acesta; </w:t>
      </w:r>
    </w:p>
    <w:p w14:paraId="63512640"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nu am și nu am avut în anul anterior un raport de afaceri sau profesional cu Societatea sau cu o societate controlată de aceasta, fie în mod direct fie în calitate de client, partener, acționar, membru al consiliului/ administrator, director general/ director executiv sau angajat al unei societăți dacă, prin caracterul său substanțial, acest raport îi poate afecta obiectivitatea;</w:t>
      </w:r>
    </w:p>
    <w:p w14:paraId="3B355F4F"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sunt și nu am fost în ultimii trei (3) ani auditorul extern sau intern ori partener sau asociat salariat al auditorului financiar extern actual sau al auditorului intern al Societății sau al unei societăți controlate de aceasta; </w:t>
      </w:r>
    </w:p>
    <w:p w14:paraId="09962F6C"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sunt director general/ director executiv al altei societăți unde un alt director general/ director executiv al societății este administrator neexecutiv; </w:t>
      </w:r>
    </w:p>
    <w:p w14:paraId="61A5EDEA" w14:textId="77777777" w:rsidR="001A0E2B" w:rsidRPr="005143BF" w:rsidRDefault="001A0E2B" w:rsidP="005143BF">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 xml:space="preserve">nu am fost administrator neexecutiv al societății pe o perioadă mai mare de doisprezece (12) ani; și </w:t>
      </w:r>
    </w:p>
    <w:p w14:paraId="35A5263D" w14:textId="77777777" w:rsidR="001A0E2B" w:rsidRPr="005143BF" w:rsidRDefault="001A0E2B" w:rsidP="0006015C">
      <w:pPr>
        <w:numPr>
          <w:ilvl w:val="0"/>
          <w:numId w:val="24"/>
        </w:numPr>
        <w:spacing w:before="120" w:after="120" w:line="280" w:lineRule="exact"/>
        <w:jc w:val="both"/>
        <w:rPr>
          <w:rFonts w:ascii="Arial" w:hAnsi="Arial" w:cs="Arial"/>
          <w:bCs/>
          <w:lang w:val="ro-RO"/>
        </w:rPr>
      </w:pPr>
      <w:r w:rsidRPr="005143BF">
        <w:rPr>
          <w:rFonts w:ascii="Arial" w:hAnsi="Arial" w:cs="Arial"/>
          <w:bCs/>
          <w:lang w:val="ro-RO"/>
        </w:rPr>
        <w:t>nu am legături de familie cu o persoană în situațiile menționate la punctele a) si d).</w:t>
      </w:r>
    </w:p>
    <w:p w14:paraId="1BB8D225" w14:textId="77777777" w:rsidR="001A0E2B" w:rsidRPr="005143BF" w:rsidRDefault="001A0E2B" w:rsidP="0006015C">
      <w:pPr>
        <w:spacing w:before="120" w:after="120" w:line="280" w:lineRule="exact"/>
        <w:jc w:val="both"/>
        <w:rPr>
          <w:rFonts w:ascii="Arial" w:hAnsi="Arial" w:cs="Arial"/>
          <w:bCs/>
          <w:lang w:val="ro-RO"/>
        </w:rPr>
      </w:pPr>
    </w:p>
    <w:p w14:paraId="1C62A312" w14:textId="77777777" w:rsidR="001A0E2B" w:rsidRPr="00BF3DD2" w:rsidRDefault="001A0E2B" w:rsidP="005143BF">
      <w:pPr>
        <w:spacing w:before="120" w:after="120" w:line="280" w:lineRule="exact"/>
        <w:jc w:val="both"/>
        <w:rPr>
          <w:rFonts w:ascii="Arial" w:hAnsi="Arial" w:cs="Arial"/>
        </w:rPr>
      </w:pPr>
      <w:r w:rsidRPr="00BF3DD2">
        <w:rPr>
          <w:rFonts w:ascii="Arial" w:hAnsi="Arial" w:cs="Arial"/>
        </w:rPr>
        <w:t>[</w:t>
      </w:r>
      <w:r w:rsidRPr="00BF3DD2">
        <w:rPr>
          <w:rFonts w:ascii="Arial" w:hAnsi="Arial" w:cs="Arial"/>
          <w:highlight w:val="lightGray"/>
        </w:rPr>
        <w:t>Candidatul independent persoan</w:t>
      </w:r>
      <w:r w:rsidRPr="00BF3DD2">
        <w:rPr>
          <w:rFonts w:ascii="Arial" w:hAnsi="Arial" w:cs="Arial"/>
          <w:highlight w:val="lightGray"/>
          <w:lang w:val="ro-RO"/>
        </w:rPr>
        <w:t>ă fizică</w:t>
      </w:r>
      <w:r w:rsidRPr="00BF3DD2">
        <w:rPr>
          <w:rFonts w:ascii="Arial" w:hAnsi="Arial" w:cs="Arial"/>
        </w:rPr>
        <w:t>]</w:t>
      </w:r>
      <w:r w:rsidRPr="00BF3DD2">
        <w:rPr>
          <w:rFonts w:ascii="Arial" w:hAnsi="Arial" w:cs="Arial"/>
          <w:lang w:val="ro-RO"/>
        </w:rPr>
        <w:t xml:space="preserve"> / [</w:t>
      </w:r>
      <w:r w:rsidRPr="00BF3DD2">
        <w:rPr>
          <w:rFonts w:ascii="Arial" w:hAnsi="Arial" w:cs="Arial"/>
          <w:highlight w:val="lightGray"/>
          <w:lang w:val="ro-RO"/>
        </w:rPr>
        <w:t>Candidatul independent persoană juridică</w:t>
      </w:r>
      <w:r w:rsidRPr="00BF3DD2">
        <w:rPr>
          <w:rFonts w:ascii="Arial" w:hAnsi="Arial" w:cs="Arial"/>
        </w:rPr>
        <w:t>]</w:t>
      </w:r>
    </w:p>
    <w:p w14:paraId="0F16A3E9" w14:textId="77777777" w:rsidR="001A0E2B" w:rsidRPr="00BF3DD2" w:rsidRDefault="001A0E2B" w:rsidP="005143BF">
      <w:pPr>
        <w:spacing w:before="120" w:after="120" w:line="280" w:lineRule="exact"/>
        <w:jc w:val="both"/>
        <w:rPr>
          <w:rFonts w:ascii="Arial" w:hAnsi="Arial" w:cs="Arial"/>
        </w:rPr>
      </w:pPr>
      <w:r w:rsidRPr="00BF3DD2">
        <w:rPr>
          <w:rFonts w:ascii="Arial" w:hAnsi="Arial" w:cs="Arial"/>
        </w:rPr>
        <w:t>[</w:t>
      </w:r>
      <w:r w:rsidRPr="00BF3DD2">
        <w:rPr>
          <w:rFonts w:ascii="Arial" w:hAnsi="Arial" w:cs="Arial"/>
          <w:highlight w:val="lightGray"/>
        </w:rPr>
        <w:t>Reprezentat de: ____________</w:t>
      </w:r>
      <w:r w:rsidRPr="00BF3DD2">
        <w:rPr>
          <w:rFonts w:ascii="Arial" w:hAnsi="Arial" w:cs="Arial"/>
        </w:rPr>
        <w:t>]</w:t>
      </w:r>
    </w:p>
    <w:p w14:paraId="729AE839" w14:textId="77777777" w:rsidR="001A0E2B" w:rsidRPr="00BF3DD2" w:rsidRDefault="001A0E2B" w:rsidP="005143BF">
      <w:pPr>
        <w:spacing w:before="120" w:after="120" w:line="280" w:lineRule="exact"/>
        <w:jc w:val="both"/>
        <w:rPr>
          <w:rFonts w:ascii="Arial" w:hAnsi="Arial" w:cs="Arial"/>
        </w:rPr>
      </w:pPr>
      <w:r w:rsidRPr="00BF3DD2">
        <w:rPr>
          <w:rFonts w:ascii="Arial" w:hAnsi="Arial" w:cs="Arial"/>
        </w:rPr>
        <w:t>Data: ______________</w:t>
      </w:r>
    </w:p>
    <w:p w14:paraId="3BCBD6F5" w14:textId="77777777" w:rsidR="001A0E2B" w:rsidRPr="00BF3DD2" w:rsidRDefault="001A0E2B" w:rsidP="0006015C">
      <w:pPr>
        <w:spacing w:before="120" w:after="120" w:line="280" w:lineRule="exact"/>
        <w:jc w:val="both"/>
        <w:rPr>
          <w:rFonts w:ascii="Arial" w:hAnsi="Arial" w:cs="Arial"/>
        </w:rPr>
      </w:pPr>
      <w:r w:rsidRPr="00BF3DD2">
        <w:rPr>
          <w:rFonts w:ascii="Arial" w:hAnsi="Arial" w:cs="Arial"/>
        </w:rPr>
        <w:t>Semnătura: _______________________________</w:t>
      </w:r>
    </w:p>
    <w:p w14:paraId="7855A33E" w14:textId="0EA41A2C" w:rsidR="005B04F0" w:rsidRPr="00BF3DD2" w:rsidRDefault="005B04F0" w:rsidP="008046BD">
      <w:pPr>
        <w:rPr>
          <w:rFonts w:ascii="Arial" w:hAnsi="Arial" w:cs="Arial"/>
        </w:rPr>
      </w:pPr>
    </w:p>
    <w:sectPr w:rsidR="005B04F0" w:rsidRPr="00BF3DD2"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2CD0" w14:textId="77777777" w:rsidR="00564DE0" w:rsidRDefault="00564DE0" w:rsidP="008046BD">
      <w:r>
        <w:separator/>
      </w:r>
    </w:p>
  </w:endnote>
  <w:endnote w:type="continuationSeparator" w:id="0">
    <w:p w14:paraId="752E60EF" w14:textId="77777777" w:rsidR="00564DE0" w:rsidRDefault="00564DE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3EE6" w14:textId="77777777" w:rsidR="00564DE0" w:rsidRDefault="00564DE0" w:rsidP="008046BD">
      <w:r>
        <w:separator/>
      </w:r>
    </w:p>
  </w:footnote>
  <w:footnote w:type="continuationSeparator" w:id="0">
    <w:p w14:paraId="636F56DD" w14:textId="77777777" w:rsidR="00564DE0" w:rsidRDefault="00564DE0"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pt;height:4.4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F58DB"/>
    <w:multiLevelType w:val="hybridMultilevel"/>
    <w:tmpl w:val="AF7CD0C6"/>
    <w:lvl w:ilvl="0" w:tplc="C54CAC14">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8601E"/>
    <w:multiLevelType w:val="hybridMultilevel"/>
    <w:tmpl w:val="355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2"/>
  </w:num>
  <w:num w:numId="2" w16cid:durableId="1701734498">
    <w:abstractNumId w:val="0"/>
  </w:num>
  <w:num w:numId="3" w16cid:durableId="1454403196">
    <w:abstractNumId w:val="1"/>
  </w:num>
  <w:num w:numId="4" w16cid:durableId="171070574">
    <w:abstractNumId w:val="8"/>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0"/>
  </w:num>
  <w:num w:numId="7" w16cid:durableId="1469591648">
    <w:abstractNumId w:val="11"/>
  </w:num>
  <w:num w:numId="8" w16cid:durableId="2146925459">
    <w:abstractNumId w:val="21"/>
  </w:num>
  <w:num w:numId="9" w16cid:durableId="424763910">
    <w:abstractNumId w:val="7"/>
  </w:num>
  <w:num w:numId="10" w16cid:durableId="1052004021">
    <w:abstractNumId w:val="9"/>
  </w:num>
  <w:num w:numId="11" w16cid:durableId="809906488">
    <w:abstractNumId w:val="17"/>
  </w:num>
  <w:num w:numId="12" w16cid:durableId="1002004837">
    <w:abstractNumId w:val="2"/>
  </w:num>
  <w:num w:numId="13" w16cid:durableId="5450687">
    <w:abstractNumId w:val="4"/>
  </w:num>
  <w:num w:numId="14" w16cid:durableId="758328598">
    <w:abstractNumId w:val="19"/>
  </w:num>
  <w:num w:numId="15" w16cid:durableId="1197739931">
    <w:abstractNumId w:val="18"/>
  </w:num>
  <w:num w:numId="16" w16cid:durableId="257642029">
    <w:abstractNumId w:val="13"/>
  </w:num>
  <w:num w:numId="17" w16cid:durableId="1801532202">
    <w:abstractNumId w:val="20"/>
  </w:num>
  <w:num w:numId="18" w16cid:durableId="2131778355">
    <w:abstractNumId w:val="5"/>
  </w:num>
  <w:num w:numId="19" w16cid:durableId="964965758">
    <w:abstractNumId w:val="15"/>
  </w:num>
  <w:num w:numId="20" w16cid:durableId="1173757641">
    <w:abstractNumId w:val="14"/>
  </w:num>
  <w:num w:numId="21" w16cid:durableId="1715499991">
    <w:abstractNumId w:val="9"/>
  </w:num>
  <w:num w:numId="22" w16cid:durableId="234053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7"/>
  </w:num>
  <w:num w:numId="24" w16cid:durableId="1178009750">
    <w:abstractNumId w:val="6"/>
  </w:num>
  <w:num w:numId="25" w16cid:durableId="544560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A0E2B"/>
    <w:rsid w:val="001D1331"/>
    <w:rsid w:val="001F4485"/>
    <w:rsid w:val="0020039F"/>
    <w:rsid w:val="00204EB7"/>
    <w:rsid w:val="0021002B"/>
    <w:rsid w:val="00224D58"/>
    <w:rsid w:val="00233BA4"/>
    <w:rsid w:val="0024107C"/>
    <w:rsid w:val="00250078"/>
    <w:rsid w:val="00273609"/>
    <w:rsid w:val="00273F0D"/>
    <w:rsid w:val="00282E47"/>
    <w:rsid w:val="00284905"/>
    <w:rsid w:val="00291AF8"/>
    <w:rsid w:val="002A4006"/>
    <w:rsid w:val="002A4236"/>
    <w:rsid w:val="002B3B79"/>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B6EB7"/>
    <w:rsid w:val="004C374E"/>
    <w:rsid w:val="004D2471"/>
    <w:rsid w:val="004E245C"/>
    <w:rsid w:val="004E78CF"/>
    <w:rsid w:val="00500653"/>
    <w:rsid w:val="00504B88"/>
    <w:rsid w:val="00512379"/>
    <w:rsid w:val="005143BF"/>
    <w:rsid w:val="005177B9"/>
    <w:rsid w:val="00537B3F"/>
    <w:rsid w:val="00543440"/>
    <w:rsid w:val="0055505A"/>
    <w:rsid w:val="0055587E"/>
    <w:rsid w:val="00564DE0"/>
    <w:rsid w:val="00567CCB"/>
    <w:rsid w:val="0057388B"/>
    <w:rsid w:val="00585542"/>
    <w:rsid w:val="005A4F9E"/>
    <w:rsid w:val="005B04F0"/>
    <w:rsid w:val="005E04E0"/>
    <w:rsid w:val="00603345"/>
    <w:rsid w:val="0065742B"/>
    <w:rsid w:val="00665A55"/>
    <w:rsid w:val="006713E5"/>
    <w:rsid w:val="006861F5"/>
    <w:rsid w:val="006B068A"/>
    <w:rsid w:val="006B2752"/>
    <w:rsid w:val="006E4C2B"/>
    <w:rsid w:val="00713927"/>
    <w:rsid w:val="00736FA4"/>
    <w:rsid w:val="00743A63"/>
    <w:rsid w:val="007850E0"/>
    <w:rsid w:val="00790AD6"/>
    <w:rsid w:val="00790EB5"/>
    <w:rsid w:val="007A02F1"/>
    <w:rsid w:val="007A5E3B"/>
    <w:rsid w:val="007C43C1"/>
    <w:rsid w:val="007E508C"/>
    <w:rsid w:val="008046BD"/>
    <w:rsid w:val="00861454"/>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A3600"/>
    <w:rsid w:val="00BC26DD"/>
    <w:rsid w:val="00BD7EFE"/>
    <w:rsid w:val="00BF25F9"/>
    <w:rsid w:val="00BF3DD2"/>
    <w:rsid w:val="00C04963"/>
    <w:rsid w:val="00C06B18"/>
    <w:rsid w:val="00C466B5"/>
    <w:rsid w:val="00C55E46"/>
    <w:rsid w:val="00C72907"/>
    <w:rsid w:val="00CC2822"/>
    <w:rsid w:val="00CC2C33"/>
    <w:rsid w:val="00CE0EDE"/>
    <w:rsid w:val="00CE1440"/>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E240C"/>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9</cp:revision>
  <dcterms:created xsi:type="dcterms:W3CDTF">2024-03-04T07:41:00Z</dcterms:created>
  <dcterms:modified xsi:type="dcterms:W3CDTF">2024-03-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